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586D93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E763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D553AB">
              <w:rPr>
                <w:rFonts w:ascii="Arial" w:hAnsi="Arial" w:cs="Arial"/>
              </w:rPr>
              <w:t>ABC PARTNER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553AB">
              <w:rPr>
                <w:rFonts w:ascii="Arial" w:hAnsi="Arial" w:cs="Arial"/>
              </w:rPr>
              <w:t>4770103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D553AB">
              <w:rPr>
                <w:rFonts w:ascii="Arial" w:hAnsi="Arial" w:cs="Arial"/>
              </w:rPr>
              <w:t>Jazdecká 2364/4. Veľký Šariš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9D1918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9D1918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45" w:rsidRDefault="00B81C45">
      <w:r>
        <w:separator/>
      </w:r>
    </w:p>
  </w:endnote>
  <w:endnote w:type="continuationSeparator" w:id="0">
    <w:p w:rsidR="00B81C45" w:rsidRDefault="00B81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47976">
    <w:pPr>
      <w:spacing w:line="200" w:lineRule="exact"/>
      <w:rPr>
        <w:sz w:val="20"/>
        <w:szCs w:val="20"/>
      </w:rPr>
    </w:pPr>
    <w:r w:rsidRPr="0004797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047976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47976">
                  <w:rPr>
                    <w:rFonts w:cs="Times New Roman"/>
                  </w:rPr>
                  <w:fldChar w:fldCharType="separate"/>
                </w:r>
                <w:r w:rsidR="00D553AB">
                  <w:rPr>
                    <w:rFonts w:cs="Times New Roman"/>
                    <w:noProof/>
                  </w:rPr>
                  <w:t>1</w:t>
                </w:r>
                <w:r w:rsidR="00047976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45" w:rsidRDefault="00B81C45">
      <w:r>
        <w:separator/>
      </w:r>
    </w:p>
  </w:footnote>
  <w:footnote w:type="continuationSeparator" w:id="0">
    <w:p w:rsidR="00B81C45" w:rsidRDefault="00B81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553AB">
      <w:rPr>
        <w:rFonts w:ascii="Arial" w:hAnsi="Arial" w:cs="Arial"/>
        <w:sz w:val="22"/>
        <w:szCs w:val="22"/>
        <w:bdr w:val="single" w:sz="4" w:space="0" w:color="auto"/>
      </w:rPr>
      <w:t>4770103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553AB">
      <w:rPr>
        <w:rFonts w:ascii="Arial" w:hAnsi="Arial" w:cs="Arial"/>
        <w:sz w:val="22"/>
        <w:szCs w:val="22"/>
        <w:bdr w:val="single" w:sz="4" w:space="0" w:color="auto"/>
      </w:rPr>
      <w:t>2024159951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04DE6"/>
    <w:rsid w:val="000205E9"/>
    <w:rsid w:val="00027B08"/>
    <w:rsid w:val="00047976"/>
    <w:rsid w:val="001047D4"/>
    <w:rsid w:val="001406AD"/>
    <w:rsid w:val="001A1B05"/>
    <w:rsid w:val="001A7444"/>
    <w:rsid w:val="00206CA7"/>
    <w:rsid w:val="00211F03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4A508B"/>
    <w:rsid w:val="00505C53"/>
    <w:rsid w:val="00542E0E"/>
    <w:rsid w:val="0055784D"/>
    <w:rsid w:val="00560DB1"/>
    <w:rsid w:val="00586D93"/>
    <w:rsid w:val="00595AFD"/>
    <w:rsid w:val="005A2082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01C60"/>
    <w:rsid w:val="00913435"/>
    <w:rsid w:val="00916772"/>
    <w:rsid w:val="00923AD6"/>
    <w:rsid w:val="009622B7"/>
    <w:rsid w:val="00976566"/>
    <w:rsid w:val="009A27D0"/>
    <w:rsid w:val="009B4944"/>
    <w:rsid w:val="009C3E6A"/>
    <w:rsid w:val="009D1918"/>
    <w:rsid w:val="009D5C84"/>
    <w:rsid w:val="00A5249C"/>
    <w:rsid w:val="00A55E63"/>
    <w:rsid w:val="00A9069B"/>
    <w:rsid w:val="00A96BAD"/>
    <w:rsid w:val="00AC21A3"/>
    <w:rsid w:val="00AD6C8A"/>
    <w:rsid w:val="00AD749D"/>
    <w:rsid w:val="00AF10F5"/>
    <w:rsid w:val="00B15E67"/>
    <w:rsid w:val="00B2110F"/>
    <w:rsid w:val="00B252C3"/>
    <w:rsid w:val="00B7440A"/>
    <w:rsid w:val="00B81C45"/>
    <w:rsid w:val="00BB265D"/>
    <w:rsid w:val="00BB35D5"/>
    <w:rsid w:val="00BE2EEF"/>
    <w:rsid w:val="00BF0468"/>
    <w:rsid w:val="00BF3284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078CB"/>
    <w:rsid w:val="00D553AB"/>
    <w:rsid w:val="00DE1BB0"/>
    <w:rsid w:val="00E1750C"/>
    <w:rsid w:val="00E24326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817B0"/>
    <w:rsid w:val="00FE716C"/>
    <w:rsid w:val="00FF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11F03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11F03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0E04-F899-47A7-BF72-9AB26484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3-05-24T05:34:00Z</cp:lastPrinted>
  <dcterms:created xsi:type="dcterms:W3CDTF">2023-06-22T05:06:00Z</dcterms:created>
  <dcterms:modified xsi:type="dcterms:W3CDTF">2023-06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22:00:00Z</vt:filetime>
  </property>
  <property fmtid="{D5CDD505-2E9C-101B-9397-08002B2CF9AE}" pid="3" name="LastSaved">
    <vt:filetime>2014-10-09T22:00:00Z</vt:filetime>
  </property>
</Properties>
</file>